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F" w:rsidRPr="0058369F" w:rsidRDefault="00A01C09" w:rsidP="00D04FA6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034405" cy="1257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8432A4" w:rsidRDefault="00B31E82" w:rsidP="002A3206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7.05pt;width:475.1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uxtw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" filled="f" stroked="f">
                <v:textbox>
                  <w:txbxContent>
                    <w:p w:rsidR="00E56DAA" w:rsidRPr="008432A4" w:rsidRDefault="00B31E82" w:rsidP="002A3206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D04FA6">
      <w:pPr>
        <w:jc w:val="both"/>
      </w:pPr>
    </w:p>
    <w:p w:rsidR="000E33BB" w:rsidRDefault="0058369F" w:rsidP="00D04FA6">
      <w:pPr>
        <w:tabs>
          <w:tab w:val="left" w:pos="4047"/>
        </w:tabs>
        <w:jc w:val="both"/>
      </w:pPr>
      <w:r>
        <w:tab/>
      </w:r>
    </w:p>
    <w:p w:rsidR="000E33BB" w:rsidRDefault="00DD7667" w:rsidP="00D04FA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6E2734">
        <w:rPr>
          <w:sz w:val="36"/>
          <w:szCs w:val="36"/>
        </w:rPr>
        <w:t>Day 1</w:t>
      </w:r>
    </w:p>
    <w:p w:rsidR="00762999" w:rsidRDefault="00762999" w:rsidP="00D04FA6">
      <w:pPr>
        <w:pStyle w:val="Default"/>
        <w:jc w:val="both"/>
        <w:rPr>
          <w:sz w:val="28"/>
          <w:szCs w:val="28"/>
        </w:rPr>
      </w:pP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7B0AF2">
        <w:rPr>
          <w:rFonts w:cs="Tahoma"/>
          <w:sz w:val="26"/>
          <w:szCs w:val="26"/>
        </w:rPr>
        <w:t>Java Fundamentals</w:t>
      </w: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7B0AF2" w:rsidRDefault="00DD7A6A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Write simple java programs</w:t>
      </w:r>
    </w:p>
    <w:p w:rsidR="00511378" w:rsidRDefault="00511378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Use conditional and looping statements</w:t>
      </w:r>
    </w:p>
    <w:p w:rsidR="00BE79FC" w:rsidRDefault="00DD7A6A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Use </w:t>
      </w:r>
      <w:r w:rsidR="00F324B9">
        <w:rPr>
          <w:rFonts w:cs="Tahoma"/>
          <w:sz w:val="26"/>
          <w:szCs w:val="26"/>
        </w:rPr>
        <w:t>arrays</w:t>
      </w:r>
      <w:r w:rsidR="00511378">
        <w:rPr>
          <w:rFonts w:cs="Tahoma"/>
          <w:sz w:val="26"/>
          <w:szCs w:val="26"/>
        </w:rPr>
        <w:t xml:space="preserve"> and strings</w:t>
      </w:r>
    </w:p>
    <w:p w:rsidR="00F324B9" w:rsidRPr="007B0AF2" w:rsidRDefault="00F324B9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Use command line arguments</w:t>
      </w:r>
    </w:p>
    <w:p w:rsidR="00D53F7E" w:rsidRPr="007B0AF2" w:rsidRDefault="00D53F7E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Guidelines: </w:t>
      </w:r>
    </w:p>
    <w:p w:rsidR="00D53F7E" w:rsidRPr="007B0AF2" w:rsidRDefault="00DD7667" w:rsidP="00D04FA6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Follow the naming conventions</w:t>
      </w:r>
    </w:p>
    <w:p w:rsidR="00DD7667" w:rsidRPr="007B0AF2" w:rsidRDefault="00DD7667" w:rsidP="00D04FA6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Give appropriate comments</w:t>
      </w:r>
    </w:p>
    <w:p w:rsidR="00BE79FC" w:rsidRDefault="00BE79FC" w:rsidP="00D04FA6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360313" w:rsidRPr="00360313" w:rsidRDefault="00511378" w:rsidP="00DF07A7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26"/>
        </w:rPr>
      </w:pPr>
      <w:r w:rsidRPr="00360313">
        <w:rPr>
          <w:sz w:val="26"/>
        </w:rPr>
        <w:t xml:space="preserve">Write a program to list all even numbers less than or equal to the number n.  </w:t>
      </w:r>
      <w:r w:rsidR="00360313" w:rsidRPr="00360313">
        <w:rPr>
          <w:sz w:val="26"/>
        </w:rPr>
        <w:t xml:space="preserve">The </w:t>
      </w:r>
      <w:r w:rsidR="0075362E" w:rsidRPr="00360313">
        <w:rPr>
          <w:sz w:val="26"/>
        </w:rPr>
        <w:t>value of n is given through command line as input to the program.</w:t>
      </w:r>
    </w:p>
    <w:p w:rsidR="00360313" w:rsidRDefault="00360313" w:rsidP="00DF07A7">
      <w:pPr>
        <w:pStyle w:val="ListParagraph"/>
        <w:tabs>
          <w:tab w:val="left" w:pos="630"/>
        </w:tabs>
        <w:ind w:left="1080"/>
        <w:jc w:val="both"/>
        <w:rPr>
          <w:sz w:val="26"/>
        </w:rPr>
      </w:pPr>
    </w:p>
    <w:p w:rsidR="004437D8" w:rsidRDefault="00D84BC3" w:rsidP="004437D8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26"/>
        </w:rPr>
      </w:pPr>
      <w:r w:rsidRPr="004437D8">
        <w:rPr>
          <w:sz w:val="26"/>
        </w:rPr>
        <w:t xml:space="preserve">Create an array </w:t>
      </w:r>
      <w:r w:rsidR="00360313" w:rsidRPr="004437D8">
        <w:rPr>
          <w:sz w:val="26"/>
        </w:rPr>
        <w:t xml:space="preserve">of </w:t>
      </w:r>
      <w:r w:rsidRPr="004437D8">
        <w:rPr>
          <w:sz w:val="26"/>
        </w:rPr>
        <w:t>integers</w:t>
      </w:r>
      <w:r w:rsidR="0075362E" w:rsidRPr="004437D8">
        <w:rPr>
          <w:sz w:val="26"/>
        </w:rPr>
        <w:t xml:space="preserve"> by reading </w:t>
      </w:r>
      <w:r w:rsidR="00360313" w:rsidRPr="004437D8">
        <w:rPr>
          <w:sz w:val="26"/>
        </w:rPr>
        <w:t xml:space="preserve">values </w:t>
      </w:r>
      <w:r w:rsidR="0075362E" w:rsidRPr="004437D8">
        <w:rPr>
          <w:sz w:val="26"/>
        </w:rPr>
        <w:t xml:space="preserve">from </w:t>
      </w:r>
      <w:r w:rsidR="007D6A10" w:rsidRPr="004437D8">
        <w:rPr>
          <w:sz w:val="26"/>
        </w:rPr>
        <w:t xml:space="preserve">the </w:t>
      </w:r>
      <w:r w:rsidR="0075362E" w:rsidRPr="004437D8">
        <w:rPr>
          <w:sz w:val="26"/>
        </w:rPr>
        <w:t>user</w:t>
      </w:r>
      <w:r w:rsidRPr="004437D8">
        <w:rPr>
          <w:sz w:val="26"/>
        </w:rPr>
        <w:t xml:space="preserve">. </w:t>
      </w:r>
      <w:r w:rsidR="004B2D8A" w:rsidRPr="004437D8">
        <w:rPr>
          <w:sz w:val="26"/>
        </w:rPr>
        <w:t xml:space="preserve">Display the </w:t>
      </w:r>
      <w:r w:rsidRPr="004437D8">
        <w:rPr>
          <w:sz w:val="26"/>
        </w:rPr>
        <w:t>sum and average of the integers. Also, display the number of values less than the average.</w:t>
      </w:r>
    </w:p>
    <w:p w:rsidR="004437D8" w:rsidRPr="004437D8" w:rsidRDefault="004437D8" w:rsidP="004437D8">
      <w:pPr>
        <w:pStyle w:val="ListParagraph"/>
        <w:tabs>
          <w:tab w:val="left" w:pos="630"/>
        </w:tabs>
        <w:ind w:left="1080"/>
        <w:jc w:val="both"/>
        <w:rPr>
          <w:sz w:val="26"/>
        </w:rPr>
      </w:pPr>
    </w:p>
    <w:p w:rsidR="004437D8" w:rsidRPr="004437D8" w:rsidRDefault="004437D8" w:rsidP="004437D8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26"/>
        </w:rPr>
      </w:pPr>
      <w:r w:rsidRPr="004437D8">
        <w:rPr>
          <w:sz w:val="26"/>
        </w:rPr>
        <w:t xml:space="preserve">Write a program that accepts two numbers and </w:t>
      </w:r>
      <w:proofErr w:type="spellStart"/>
      <w:proofErr w:type="gramStart"/>
      <w:r w:rsidRPr="004437D8">
        <w:rPr>
          <w:sz w:val="26"/>
        </w:rPr>
        <w:t>a</w:t>
      </w:r>
      <w:proofErr w:type="spellEnd"/>
      <w:proofErr w:type="gramEnd"/>
      <w:r w:rsidRPr="004437D8">
        <w:rPr>
          <w:sz w:val="26"/>
        </w:rPr>
        <w:t xml:space="preserve"> operator like (+,-,*, /) as command line arguments and perform the appropriate operation indicated by </w:t>
      </w:r>
      <w:r>
        <w:rPr>
          <w:sz w:val="26"/>
        </w:rPr>
        <w:t xml:space="preserve">the </w:t>
      </w:r>
      <w:r w:rsidRPr="004437D8">
        <w:rPr>
          <w:sz w:val="26"/>
        </w:rPr>
        <w:t xml:space="preserve">operator. </w:t>
      </w:r>
    </w:p>
    <w:p w:rsidR="00171105" w:rsidRDefault="00171105" w:rsidP="00171105">
      <w:pPr>
        <w:spacing w:after="0" w:line="240" w:lineRule="auto"/>
        <w:ind w:left="1080"/>
        <w:rPr>
          <w:sz w:val="26"/>
        </w:rPr>
      </w:pPr>
    </w:p>
    <w:p w:rsidR="00CF6077" w:rsidRDefault="00CF6077" w:rsidP="00CF6077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4C382F">
        <w:rPr>
          <w:sz w:val="26"/>
          <w:szCs w:val="26"/>
        </w:rPr>
        <w:t xml:space="preserve">Write a program that accepts a number in the range 1 to 50 from the Command Line. It then compares the number against a single dimension </w:t>
      </w:r>
      <w:r w:rsidRPr="004C382F">
        <w:rPr>
          <w:b/>
          <w:bCs/>
          <w:i/>
          <w:iCs/>
          <w:sz w:val="26"/>
          <w:szCs w:val="26"/>
        </w:rPr>
        <w:lastRenderedPageBreak/>
        <w:t>array</w:t>
      </w:r>
      <w:r w:rsidRPr="004C382F">
        <w:rPr>
          <w:sz w:val="26"/>
          <w:szCs w:val="26"/>
        </w:rPr>
        <w:t xml:space="preserve"> of five integer elements ranging in value from 1 to 50. The program displays the message </w:t>
      </w:r>
      <w:r w:rsidRPr="004C382F">
        <w:rPr>
          <w:b/>
          <w:bCs/>
          <w:i/>
          <w:iCs/>
          <w:sz w:val="26"/>
          <w:szCs w:val="26"/>
        </w:rPr>
        <w:t>BINGO</w:t>
      </w:r>
      <w:r w:rsidRPr="004C382F">
        <w:rPr>
          <w:sz w:val="26"/>
          <w:szCs w:val="26"/>
        </w:rPr>
        <w:t xml:space="preserve"> </w:t>
      </w:r>
      <w:r w:rsidR="004437D8">
        <w:rPr>
          <w:sz w:val="26"/>
          <w:szCs w:val="26"/>
        </w:rPr>
        <w:t xml:space="preserve">once </w:t>
      </w:r>
      <w:r w:rsidRPr="004C382F">
        <w:rPr>
          <w:sz w:val="26"/>
          <w:szCs w:val="26"/>
        </w:rPr>
        <w:t xml:space="preserve">the given input is found in the array. </w:t>
      </w:r>
    </w:p>
    <w:p w:rsidR="005C3BAF" w:rsidRPr="005C3BAF" w:rsidRDefault="005C3BAF" w:rsidP="005C3BAF">
      <w:pPr>
        <w:pStyle w:val="ListParagraph"/>
        <w:rPr>
          <w:sz w:val="26"/>
          <w:szCs w:val="26"/>
        </w:rPr>
      </w:pPr>
    </w:p>
    <w:p w:rsidR="00CF6077" w:rsidRDefault="00CF6077" w:rsidP="00CF6077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4C382F">
        <w:rPr>
          <w:sz w:val="26"/>
          <w:szCs w:val="26"/>
        </w:rPr>
        <w:t>A set of 5 words is given. Write a program to reverse each word and arrange the resulting words in alphabetical order.</w:t>
      </w:r>
      <w:bookmarkStart w:id="0" w:name="_GoBack"/>
      <w:bookmarkEnd w:id="0"/>
    </w:p>
    <w:p w:rsidR="005C3BAF" w:rsidRPr="004C382F" w:rsidRDefault="005C3BAF" w:rsidP="005C3BAF">
      <w:pPr>
        <w:pStyle w:val="ListParagraph"/>
        <w:ind w:left="1080"/>
        <w:jc w:val="both"/>
        <w:rPr>
          <w:sz w:val="26"/>
          <w:szCs w:val="26"/>
        </w:rPr>
      </w:pPr>
    </w:p>
    <w:p w:rsidR="00F95122" w:rsidRPr="004437D8" w:rsidRDefault="00F95122" w:rsidP="004437D8">
      <w:pPr>
        <w:pStyle w:val="ListParagraph"/>
        <w:tabs>
          <w:tab w:val="left" w:pos="630"/>
        </w:tabs>
        <w:ind w:left="1080"/>
        <w:jc w:val="both"/>
        <w:rPr>
          <w:sz w:val="26"/>
        </w:rPr>
      </w:pPr>
    </w:p>
    <w:p w:rsidR="00F95122" w:rsidRDefault="00F95122" w:rsidP="00F95122">
      <w:pPr>
        <w:tabs>
          <w:tab w:val="left" w:pos="630"/>
        </w:tabs>
        <w:jc w:val="both"/>
        <w:rPr>
          <w:sz w:val="26"/>
        </w:rPr>
      </w:pPr>
    </w:p>
    <w:p w:rsidR="00F95122" w:rsidRDefault="00F95122" w:rsidP="00F95122">
      <w:pPr>
        <w:tabs>
          <w:tab w:val="left" w:pos="630"/>
        </w:tabs>
        <w:jc w:val="both"/>
        <w:rPr>
          <w:sz w:val="26"/>
        </w:rPr>
      </w:pPr>
    </w:p>
    <w:p w:rsidR="00F95122" w:rsidRPr="00F95122" w:rsidRDefault="00F95122" w:rsidP="00F95122">
      <w:pPr>
        <w:tabs>
          <w:tab w:val="left" w:pos="630"/>
        </w:tabs>
        <w:jc w:val="both"/>
        <w:rPr>
          <w:sz w:val="26"/>
        </w:rPr>
      </w:pPr>
    </w:p>
    <w:p w:rsidR="00570B72" w:rsidRDefault="00570B72" w:rsidP="00D04FA6">
      <w:pPr>
        <w:pStyle w:val="Default"/>
        <w:jc w:val="both"/>
        <w:rPr>
          <w:sz w:val="28"/>
          <w:szCs w:val="28"/>
        </w:rPr>
      </w:pPr>
    </w:p>
    <w:p w:rsidR="00762999" w:rsidRPr="00570B72" w:rsidRDefault="00762999" w:rsidP="00D04FA6">
      <w:pPr>
        <w:tabs>
          <w:tab w:val="left" w:pos="4047"/>
        </w:tabs>
        <w:spacing w:after="0" w:line="240" w:lineRule="auto"/>
        <w:jc w:val="both"/>
        <w:rPr>
          <w:rStyle w:val="MahindraSubheadingChar"/>
          <w:rFonts w:asciiTheme="minorHAnsi" w:eastAsiaTheme="minorHAnsi" w:hAnsiTheme="minorHAnsi" w:cstheme="minorBidi"/>
          <w:bCs/>
          <w:color w:val="C00000"/>
          <w:sz w:val="36"/>
          <w:szCs w:val="36"/>
        </w:rPr>
      </w:pPr>
      <w:r w:rsidRPr="00762999">
        <w:rPr>
          <w:b/>
          <w:bCs/>
          <w:color w:val="C00000"/>
          <w:sz w:val="36"/>
          <w:szCs w:val="36"/>
        </w:rPr>
        <w:t>Ver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980"/>
        <w:gridCol w:w="1530"/>
        <w:gridCol w:w="4698"/>
      </w:tblGrid>
      <w:tr w:rsidR="00762999" w:rsidRPr="008C4990" w:rsidTr="002A3BEF">
        <w:tc>
          <w:tcPr>
            <w:tcW w:w="1368" w:type="dxa"/>
          </w:tcPr>
          <w:p w:rsidR="00762999" w:rsidRPr="008C4990" w:rsidRDefault="00762999" w:rsidP="00D04F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4990">
              <w:rPr>
                <w:b/>
                <w:sz w:val="24"/>
                <w:szCs w:val="24"/>
              </w:rPr>
              <w:t>Version No</w:t>
            </w:r>
          </w:p>
        </w:tc>
        <w:tc>
          <w:tcPr>
            <w:tcW w:w="1980" w:type="dxa"/>
          </w:tcPr>
          <w:p w:rsidR="00762999" w:rsidRPr="008C4990" w:rsidRDefault="00762999" w:rsidP="00D04F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499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530" w:type="dxa"/>
          </w:tcPr>
          <w:p w:rsidR="00762999" w:rsidRPr="008C4990" w:rsidRDefault="00762999" w:rsidP="00D04F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4990">
              <w:rPr>
                <w:b/>
                <w:sz w:val="24"/>
                <w:szCs w:val="24"/>
              </w:rPr>
              <w:t>Date Created</w:t>
            </w:r>
          </w:p>
        </w:tc>
        <w:tc>
          <w:tcPr>
            <w:tcW w:w="4698" w:type="dxa"/>
          </w:tcPr>
          <w:p w:rsidR="00762999" w:rsidRPr="008C4990" w:rsidRDefault="00762999" w:rsidP="00D04F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C4990">
              <w:rPr>
                <w:b/>
                <w:sz w:val="24"/>
                <w:szCs w:val="24"/>
              </w:rPr>
              <w:t>Reviewed by</w:t>
            </w:r>
          </w:p>
        </w:tc>
      </w:tr>
      <w:tr w:rsidR="00762999" w:rsidRPr="008C4990" w:rsidTr="002A3BEF">
        <w:tc>
          <w:tcPr>
            <w:tcW w:w="1368" w:type="dxa"/>
            <w:vAlign w:val="center"/>
          </w:tcPr>
          <w:p w:rsidR="00762999" w:rsidRPr="008C4990" w:rsidRDefault="00762999" w:rsidP="00D04F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980" w:type="dxa"/>
            <w:vAlign w:val="center"/>
          </w:tcPr>
          <w:p w:rsidR="00762999" w:rsidRPr="008C4990" w:rsidRDefault="00762999" w:rsidP="00D04F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62999" w:rsidRPr="008C4990" w:rsidRDefault="00762999" w:rsidP="00F951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51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0</w:t>
            </w:r>
            <w:r w:rsidR="00F951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01</w:t>
            </w:r>
            <w:r w:rsidR="00F95122">
              <w:rPr>
                <w:sz w:val="24"/>
                <w:szCs w:val="24"/>
              </w:rPr>
              <w:t>6</w:t>
            </w:r>
          </w:p>
        </w:tc>
        <w:tc>
          <w:tcPr>
            <w:tcW w:w="4698" w:type="dxa"/>
            <w:vAlign w:val="center"/>
          </w:tcPr>
          <w:p w:rsidR="00762999" w:rsidRPr="008C4990" w:rsidRDefault="00762999" w:rsidP="00D04F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E33BB" w:rsidRPr="00B72BC9" w:rsidRDefault="000E33BB" w:rsidP="00F95122">
      <w:pPr>
        <w:pStyle w:val="Footer"/>
        <w:jc w:val="both"/>
        <w:rPr>
          <w:rFonts w:ascii="Arial" w:hAnsi="Arial" w:cs="Arial"/>
          <w:color w:val="BE3A3A" w:themeColor="text2"/>
          <w:sz w:val="20"/>
          <w:szCs w:val="20"/>
        </w:rPr>
      </w:pPr>
    </w:p>
    <w:sectPr w:rsidR="000E33BB" w:rsidRPr="00B72BC9" w:rsidSect="00CE7FF0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90" w:rsidRDefault="000D2890" w:rsidP="0058369F">
      <w:pPr>
        <w:spacing w:after="0" w:line="240" w:lineRule="auto"/>
      </w:pPr>
      <w:r>
        <w:separator/>
      </w:r>
    </w:p>
  </w:endnote>
  <w:endnote w:type="continuationSeparator" w:id="0">
    <w:p w:rsidR="000D2890" w:rsidRDefault="000D2890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  <w:lang w:val="en-IN" w:eastAsia="en-IN"/>
      </w:rPr>
      <w:drawing>
        <wp:anchor distT="0" distB="0" distL="114300" distR="114300" simplePos="0" relativeHeight="251664384" behindDoc="1" locked="0" layoutInCell="1" allowOverlap="1" wp14:anchorId="049C9E89" wp14:editId="077A95EF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FD0F88">
          <w:rPr>
            <w:rFonts w:ascii="Arial" w:hAnsi="Arial" w:cs="Arial"/>
            <w:noProof/>
            <w:sz w:val="20"/>
            <w:szCs w:val="20"/>
          </w:rPr>
          <w:t>2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90" w:rsidRDefault="000D2890" w:rsidP="0058369F">
      <w:pPr>
        <w:spacing w:after="0" w:line="240" w:lineRule="auto"/>
      </w:pPr>
      <w:r>
        <w:separator/>
      </w:r>
    </w:p>
  </w:footnote>
  <w:footnote w:type="continuationSeparator" w:id="0">
    <w:p w:rsidR="000D2890" w:rsidRDefault="000D2890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Header"/>
    </w:pPr>
    <w:r w:rsidRPr="004E0418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7A56034A" wp14:editId="50C9314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51756E41" wp14:editId="21138330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9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4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1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22"/>
  </w:num>
  <w:num w:numId="10">
    <w:abstractNumId w:val="2"/>
  </w:num>
  <w:num w:numId="11">
    <w:abstractNumId w:val="6"/>
  </w:num>
  <w:num w:numId="12">
    <w:abstractNumId w:val="8"/>
  </w:num>
  <w:num w:numId="13">
    <w:abstractNumId w:val="16"/>
  </w:num>
  <w:num w:numId="14">
    <w:abstractNumId w:val="18"/>
  </w:num>
  <w:num w:numId="15">
    <w:abstractNumId w:val="5"/>
  </w:num>
  <w:num w:numId="16">
    <w:abstractNumId w:val="14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9"/>
  </w:num>
  <w:num w:numId="22">
    <w:abstractNumId w:val="4"/>
  </w:num>
  <w:num w:numId="23">
    <w:abstractNumId w:val="2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20531"/>
    <w:rsid w:val="000229A6"/>
    <w:rsid w:val="00027BBB"/>
    <w:rsid w:val="00050E5E"/>
    <w:rsid w:val="00061513"/>
    <w:rsid w:val="00067881"/>
    <w:rsid w:val="000725FF"/>
    <w:rsid w:val="00074125"/>
    <w:rsid w:val="00081AF8"/>
    <w:rsid w:val="00081AFE"/>
    <w:rsid w:val="00084A36"/>
    <w:rsid w:val="00087090"/>
    <w:rsid w:val="00094F27"/>
    <w:rsid w:val="000A2C12"/>
    <w:rsid w:val="000A7BFA"/>
    <w:rsid w:val="000B7C1B"/>
    <w:rsid w:val="000C0961"/>
    <w:rsid w:val="000C7C22"/>
    <w:rsid w:val="000D089F"/>
    <w:rsid w:val="000D1F1D"/>
    <w:rsid w:val="000D2890"/>
    <w:rsid w:val="000D7DBF"/>
    <w:rsid w:val="000E1307"/>
    <w:rsid w:val="000E17E4"/>
    <w:rsid w:val="000E33BB"/>
    <w:rsid w:val="000E5616"/>
    <w:rsid w:val="000E56CD"/>
    <w:rsid w:val="000E5F73"/>
    <w:rsid w:val="00100673"/>
    <w:rsid w:val="0010362E"/>
    <w:rsid w:val="00105B18"/>
    <w:rsid w:val="00120BD5"/>
    <w:rsid w:val="00123BFA"/>
    <w:rsid w:val="00123F02"/>
    <w:rsid w:val="0013590A"/>
    <w:rsid w:val="0014167A"/>
    <w:rsid w:val="0015023F"/>
    <w:rsid w:val="0015636D"/>
    <w:rsid w:val="001676AF"/>
    <w:rsid w:val="00171105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F156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5329D"/>
    <w:rsid w:val="00263B41"/>
    <w:rsid w:val="00270DF4"/>
    <w:rsid w:val="0027489B"/>
    <w:rsid w:val="00280E18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B64E9"/>
    <w:rsid w:val="003C192F"/>
    <w:rsid w:val="003E31C7"/>
    <w:rsid w:val="003E394D"/>
    <w:rsid w:val="003E4906"/>
    <w:rsid w:val="003E7B70"/>
    <w:rsid w:val="004238C5"/>
    <w:rsid w:val="00433975"/>
    <w:rsid w:val="00433C47"/>
    <w:rsid w:val="00441E86"/>
    <w:rsid w:val="004437D8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1856"/>
    <w:rsid w:val="004E4114"/>
    <w:rsid w:val="004E4715"/>
    <w:rsid w:val="004E6DE9"/>
    <w:rsid w:val="004F3C05"/>
    <w:rsid w:val="004F472C"/>
    <w:rsid w:val="004F4CC9"/>
    <w:rsid w:val="00502992"/>
    <w:rsid w:val="00511378"/>
    <w:rsid w:val="0051655A"/>
    <w:rsid w:val="00516631"/>
    <w:rsid w:val="005317A7"/>
    <w:rsid w:val="005464E1"/>
    <w:rsid w:val="00562CFE"/>
    <w:rsid w:val="005667CE"/>
    <w:rsid w:val="00570B72"/>
    <w:rsid w:val="00576069"/>
    <w:rsid w:val="00576121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BAF"/>
    <w:rsid w:val="005C3C49"/>
    <w:rsid w:val="005D21A2"/>
    <w:rsid w:val="005F5D32"/>
    <w:rsid w:val="00604270"/>
    <w:rsid w:val="00634C1B"/>
    <w:rsid w:val="006358DA"/>
    <w:rsid w:val="00642864"/>
    <w:rsid w:val="00646E14"/>
    <w:rsid w:val="006471FC"/>
    <w:rsid w:val="00657A1E"/>
    <w:rsid w:val="00660B66"/>
    <w:rsid w:val="00665C55"/>
    <w:rsid w:val="00667C2D"/>
    <w:rsid w:val="00670D23"/>
    <w:rsid w:val="006712C3"/>
    <w:rsid w:val="00674B8B"/>
    <w:rsid w:val="006767B6"/>
    <w:rsid w:val="00680676"/>
    <w:rsid w:val="00684F2E"/>
    <w:rsid w:val="00686E37"/>
    <w:rsid w:val="00690BE4"/>
    <w:rsid w:val="00692A87"/>
    <w:rsid w:val="00694313"/>
    <w:rsid w:val="006A3803"/>
    <w:rsid w:val="006A3B6D"/>
    <w:rsid w:val="006A5387"/>
    <w:rsid w:val="006A7E33"/>
    <w:rsid w:val="006C70B7"/>
    <w:rsid w:val="006D1B71"/>
    <w:rsid w:val="006D560A"/>
    <w:rsid w:val="006E1B9F"/>
    <w:rsid w:val="006E2734"/>
    <w:rsid w:val="006E5B33"/>
    <w:rsid w:val="006F4281"/>
    <w:rsid w:val="0070492F"/>
    <w:rsid w:val="0070542E"/>
    <w:rsid w:val="00707A44"/>
    <w:rsid w:val="00716B21"/>
    <w:rsid w:val="007250D3"/>
    <w:rsid w:val="0073704D"/>
    <w:rsid w:val="00746861"/>
    <w:rsid w:val="0075362E"/>
    <w:rsid w:val="00762999"/>
    <w:rsid w:val="00767ED0"/>
    <w:rsid w:val="007809A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F2ACF"/>
    <w:rsid w:val="007F383A"/>
    <w:rsid w:val="00802494"/>
    <w:rsid w:val="00803E58"/>
    <w:rsid w:val="0080420D"/>
    <w:rsid w:val="00804414"/>
    <w:rsid w:val="00806698"/>
    <w:rsid w:val="00817307"/>
    <w:rsid w:val="00821F95"/>
    <w:rsid w:val="0083725F"/>
    <w:rsid w:val="00845182"/>
    <w:rsid w:val="00851B4C"/>
    <w:rsid w:val="00857380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4E3A"/>
    <w:rsid w:val="00895125"/>
    <w:rsid w:val="0089604A"/>
    <w:rsid w:val="0089667C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240D"/>
    <w:rsid w:val="009953C1"/>
    <w:rsid w:val="00996857"/>
    <w:rsid w:val="009A099D"/>
    <w:rsid w:val="009A2928"/>
    <w:rsid w:val="009A37A0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A4A"/>
    <w:rsid w:val="00A40DF6"/>
    <w:rsid w:val="00A4209E"/>
    <w:rsid w:val="00A42CAD"/>
    <w:rsid w:val="00A55A2B"/>
    <w:rsid w:val="00A660C8"/>
    <w:rsid w:val="00A91950"/>
    <w:rsid w:val="00A92A24"/>
    <w:rsid w:val="00A97ACE"/>
    <w:rsid w:val="00AA78BB"/>
    <w:rsid w:val="00AB17CA"/>
    <w:rsid w:val="00AB1EF9"/>
    <w:rsid w:val="00AC3B52"/>
    <w:rsid w:val="00AC3DF2"/>
    <w:rsid w:val="00AC64E5"/>
    <w:rsid w:val="00AE121A"/>
    <w:rsid w:val="00AE5240"/>
    <w:rsid w:val="00AE5D31"/>
    <w:rsid w:val="00AF6BDB"/>
    <w:rsid w:val="00B1143C"/>
    <w:rsid w:val="00B12ECD"/>
    <w:rsid w:val="00B14532"/>
    <w:rsid w:val="00B31E82"/>
    <w:rsid w:val="00B37437"/>
    <w:rsid w:val="00B475D9"/>
    <w:rsid w:val="00B76490"/>
    <w:rsid w:val="00B764B8"/>
    <w:rsid w:val="00B8026F"/>
    <w:rsid w:val="00B952C1"/>
    <w:rsid w:val="00B969D2"/>
    <w:rsid w:val="00BA66ED"/>
    <w:rsid w:val="00BA77F2"/>
    <w:rsid w:val="00BB1BF6"/>
    <w:rsid w:val="00BB6FAE"/>
    <w:rsid w:val="00BC1238"/>
    <w:rsid w:val="00BD19F5"/>
    <w:rsid w:val="00BE79FC"/>
    <w:rsid w:val="00BF260B"/>
    <w:rsid w:val="00C0211F"/>
    <w:rsid w:val="00C0781A"/>
    <w:rsid w:val="00C11F81"/>
    <w:rsid w:val="00C16DCD"/>
    <w:rsid w:val="00C17CF8"/>
    <w:rsid w:val="00C237FA"/>
    <w:rsid w:val="00C23A82"/>
    <w:rsid w:val="00C2585B"/>
    <w:rsid w:val="00C4049F"/>
    <w:rsid w:val="00C46298"/>
    <w:rsid w:val="00C52DCB"/>
    <w:rsid w:val="00C62573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CF6077"/>
    <w:rsid w:val="00D00DB6"/>
    <w:rsid w:val="00D03EA0"/>
    <w:rsid w:val="00D04FA6"/>
    <w:rsid w:val="00D13C6C"/>
    <w:rsid w:val="00D15D38"/>
    <w:rsid w:val="00D1741D"/>
    <w:rsid w:val="00D25DD9"/>
    <w:rsid w:val="00D53F7E"/>
    <w:rsid w:val="00D5529E"/>
    <w:rsid w:val="00D605A7"/>
    <w:rsid w:val="00D65E83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D7A6A"/>
    <w:rsid w:val="00DE0CFD"/>
    <w:rsid w:val="00DE11F0"/>
    <w:rsid w:val="00DF07A7"/>
    <w:rsid w:val="00DF64F5"/>
    <w:rsid w:val="00DF671A"/>
    <w:rsid w:val="00E075AF"/>
    <w:rsid w:val="00E07B7E"/>
    <w:rsid w:val="00E150F9"/>
    <w:rsid w:val="00E20AF7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C2127"/>
    <w:rsid w:val="00ED2447"/>
    <w:rsid w:val="00ED6FB0"/>
    <w:rsid w:val="00F0080E"/>
    <w:rsid w:val="00F03311"/>
    <w:rsid w:val="00F04520"/>
    <w:rsid w:val="00F064F2"/>
    <w:rsid w:val="00F15AB5"/>
    <w:rsid w:val="00F221E1"/>
    <w:rsid w:val="00F324B9"/>
    <w:rsid w:val="00F357DE"/>
    <w:rsid w:val="00F52845"/>
    <w:rsid w:val="00F576C8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  <w:rsid w:val="00FD0F88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8CDB-1CE2-43E7-BC90-B84CEBF1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68</cp:revision>
  <cp:lastPrinted>2015-09-01T04:27:00Z</cp:lastPrinted>
  <dcterms:created xsi:type="dcterms:W3CDTF">2016-06-02T09:50:00Z</dcterms:created>
  <dcterms:modified xsi:type="dcterms:W3CDTF">2016-06-22T07:25:00Z</dcterms:modified>
</cp:coreProperties>
</file>